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85" w:rsidRDefault="00BA6637" w:rsidP="004B5C96">
      <w:pPr>
        <w:pStyle w:val="Title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33900</wp:posOffset>
            </wp:positionH>
            <wp:positionV relativeFrom="margin">
              <wp:posOffset>-227330</wp:posOffset>
            </wp:positionV>
            <wp:extent cx="1343025" cy="160020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30399 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E76">
        <w:rPr>
          <w:lang w:val="en-US"/>
        </w:rPr>
        <w:t xml:space="preserve">COURAGE </w:t>
      </w:r>
    </w:p>
    <w:p w:rsidR="004B3775" w:rsidRPr="0025489E" w:rsidRDefault="0025489E" w:rsidP="0025489E">
      <w:pPr>
        <w:pStyle w:val="Address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4B3775" w:rsidRDefault="00DD64E6" w:rsidP="00AE58C0">
      <w:pPr>
        <w:pStyle w:val="Position"/>
        <w:rPr>
          <w:noProof/>
        </w:rPr>
      </w:pPr>
      <w:r>
        <w:rPr>
          <w:noProof/>
        </w:rPr>
        <w:t xml:space="preserve">Email: </w:t>
      </w:r>
      <w:hyperlink r:id="rId9" w:history="1">
        <w:r w:rsidR="00BA6637" w:rsidRPr="00592006">
          <w:rPr>
            <w:rStyle w:val="Hyperlink"/>
            <w:noProof/>
          </w:rPr>
          <w:t>courage.383720@2freemail.com</w:t>
        </w:r>
      </w:hyperlink>
      <w:r w:rsidR="00BA6637">
        <w:rPr>
          <w:noProof/>
        </w:rPr>
        <w:t xml:space="preserve"> </w:t>
      </w:r>
    </w:p>
    <w:p w:rsidR="00BA6637" w:rsidRDefault="00BA6637" w:rsidP="00AE58C0">
      <w:pPr>
        <w:pStyle w:val="Position"/>
        <w:rPr>
          <w:noProof/>
        </w:rPr>
      </w:pPr>
    </w:p>
    <w:p w:rsidR="003A7B85" w:rsidRPr="003F0896" w:rsidRDefault="004B3775" w:rsidP="008D51A5">
      <w:pPr>
        <w:ind w:left="7200"/>
        <w:rPr>
          <w:u w:val="single"/>
        </w:rPr>
      </w:pPr>
      <w:r w:rsidRPr="003F0896">
        <w:rPr>
          <w:noProof/>
          <w:u w:val="single"/>
        </w:rPr>
        <w:t xml:space="preserve">                                                                     </w:t>
      </w:r>
      <w:r w:rsidR="00AE58C0">
        <w:rPr>
          <w:noProof/>
          <w:u w:val="single"/>
        </w:rPr>
        <w:t xml:space="preserve">                              </w:t>
      </w:r>
    </w:p>
    <w:p w:rsidR="003A7B85" w:rsidRDefault="003A7B85" w:rsidP="00227C6D">
      <w:pPr>
        <w:pStyle w:val="Heading1"/>
        <w:rPr>
          <w:caps w:val="0"/>
          <w:lang w:val="en-US"/>
        </w:rPr>
      </w:pPr>
    </w:p>
    <w:p w:rsidR="00227C6D" w:rsidRPr="009857F2" w:rsidRDefault="001B52D7" w:rsidP="00227C6D">
      <w:pPr>
        <w:pStyle w:val="Heading1"/>
        <w:rPr>
          <w:caps w:val="0"/>
          <w:lang w:val="en-US"/>
        </w:rPr>
      </w:pPr>
      <w:r>
        <w:rPr>
          <w:caps w:val="0"/>
          <w:lang w:val="en-US"/>
        </w:rPr>
        <w:t>CAREER OBJECTIVES</w:t>
      </w:r>
    </w:p>
    <w:p w:rsidR="00227C6D" w:rsidRPr="009857F2" w:rsidRDefault="00227C6D" w:rsidP="00227C6D">
      <w:pPr>
        <w:tabs>
          <w:tab w:val="left" w:pos="4820"/>
        </w:tabs>
        <w:autoSpaceDE w:val="0"/>
        <w:autoSpaceDN w:val="0"/>
        <w:rPr>
          <w:rFonts w:eastAsia="Times New Roman" w:cs="Arial"/>
          <w:lang w:eastAsia="de-DE"/>
        </w:rPr>
      </w:pPr>
    </w:p>
    <w:p w:rsidR="001B52D7" w:rsidRDefault="007646E2" w:rsidP="00227C6D">
      <w:pPr>
        <w:rPr>
          <w:lang w:eastAsia="de-DE"/>
        </w:rPr>
      </w:pPr>
      <w:r>
        <w:rPr>
          <w:lang w:eastAsia="de-DE"/>
        </w:rPr>
        <w:t xml:space="preserve">I’m </w:t>
      </w:r>
      <w:r w:rsidR="00D31E76">
        <w:rPr>
          <w:lang w:eastAsia="de-DE"/>
        </w:rPr>
        <w:t xml:space="preserve">a time served and suitably qualified electrician, </w:t>
      </w:r>
      <w:r>
        <w:rPr>
          <w:lang w:eastAsia="de-DE"/>
        </w:rPr>
        <w:t>an enthusiastic and dynamic individual</w:t>
      </w:r>
      <w:r w:rsidR="00D31E76">
        <w:rPr>
          <w:lang w:eastAsia="de-DE"/>
        </w:rPr>
        <w:t xml:space="preserve"> with extensive knowledge of electrical codes</w:t>
      </w:r>
      <w:r>
        <w:rPr>
          <w:lang w:eastAsia="de-DE"/>
        </w:rPr>
        <w:t xml:space="preserve"> who will contribute significantly to the organization through my various skills and capabilities. </w:t>
      </w:r>
      <w:r w:rsidR="00D31E76">
        <w:rPr>
          <w:lang w:eastAsia="de-DE"/>
        </w:rPr>
        <w:t xml:space="preserve">Always willing to travel for work related issues for my work is also my passion. </w:t>
      </w:r>
      <w:r>
        <w:rPr>
          <w:lang w:eastAsia="de-DE"/>
        </w:rPr>
        <w:t>My passion for learning enables me to fit in an environment with different cultures and nationalities. Driven by the goal of becoming</w:t>
      </w:r>
      <w:r w:rsidR="001B52D7">
        <w:rPr>
          <w:lang w:eastAsia="de-DE"/>
        </w:rPr>
        <w:t xml:space="preserve"> a </w:t>
      </w:r>
      <w:r>
        <w:rPr>
          <w:lang w:eastAsia="de-DE"/>
        </w:rPr>
        <w:t>vital part in</w:t>
      </w:r>
      <w:r w:rsidR="001B52D7">
        <w:rPr>
          <w:lang w:eastAsia="de-DE"/>
        </w:rPr>
        <w:t xml:space="preserve"> a progressing organization that helps me develop</w:t>
      </w:r>
      <w:r w:rsidR="00547FCC">
        <w:rPr>
          <w:lang w:eastAsia="de-DE"/>
        </w:rPr>
        <w:t xml:space="preserve"> my skills, </w:t>
      </w:r>
      <w:r w:rsidR="001B52D7">
        <w:rPr>
          <w:lang w:eastAsia="de-DE"/>
        </w:rPr>
        <w:t>career</w:t>
      </w:r>
      <w:r w:rsidR="00547FCC">
        <w:rPr>
          <w:lang w:eastAsia="de-DE"/>
        </w:rPr>
        <w:t xml:space="preserve"> and me as a person.</w:t>
      </w:r>
    </w:p>
    <w:p w:rsidR="00227C6D" w:rsidRPr="009857F2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:rsidR="00547FCC" w:rsidRDefault="00547FCC" w:rsidP="00227C6D">
      <w:pPr>
        <w:pStyle w:val="Heading1"/>
        <w:rPr>
          <w:lang w:val="en-US"/>
        </w:rPr>
      </w:pPr>
    </w:p>
    <w:p w:rsidR="00547FCC" w:rsidRDefault="00547FCC" w:rsidP="00227C6D">
      <w:pPr>
        <w:pStyle w:val="Heading1"/>
        <w:rPr>
          <w:lang w:val="en-US"/>
        </w:rPr>
      </w:pPr>
    </w:p>
    <w:p w:rsidR="00227C6D" w:rsidRPr="009857F2" w:rsidRDefault="001B52D7" w:rsidP="00227C6D">
      <w:pPr>
        <w:pStyle w:val="Heading1"/>
        <w:rPr>
          <w:lang w:val="en-US"/>
        </w:rPr>
      </w:pPr>
      <w:r>
        <w:rPr>
          <w:lang w:val="en-US"/>
        </w:rPr>
        <w:t>QUALIFICATIONS</w:t>
      </w:r>
      <w:r w:rsidR="00227C6D" w:rsidRPr="009857F2">
        <w:rPr>
          <w:lang w:val="en-US"/>
        </w:rPr>
        <w:tab/>
      </w:r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547FCC" w:rsidRDefault="00547FCC" w:rsidP="00547FCC">
      <w:pPr>
        <w:pStyle w:val="ListParagraph"/>
        <w:numPr>
          <w:ilvl w:val="0"/>
          <w:numId w:val="0"/>
        </w:numPr>
        <w:spacing w:line="220" w:lineRule="atLeast"/>
        <w:ind w:left="720"/>
      </w:pPr>
    </w:p>
    <w:p w:rsidR="002352AB" w:rsidRDefault="002352AB" w:rsidP="00D31E76">
      <w:pPr>
        <w:pStyle w:val="ListParagraph"/>
        <w:numPr>
          <w:ilvl w:val="0"/>
          <w:numId w:val="4"/>
        </w:numPr>
        <w:spacing w:line="220" w:lineRule="atLeast"/>
      </w:pPr>
      <w:r>
        <w:t>Zimsec O“ Level passes 6 Subjects including Mathematics and English</w:t>
      </w:r>
      <w:r w:rsidR="00667EB2">
        <w:t xml:space="preserve"> (2005)</w:t>
      </w:r>
      <w:r>
        <w:t>Electrical</w:t>
      </w:r>
      <w:r w:rsidR="00667EB2">
        <w:t xml:space="preserve"> Installation Certificate  (</w:t>
      </w:r>
      <w:r>
        <w:t>Specis Collage 2008- 2009</w:t>
      </w:r>
      <w:r w:rsidR="00667EB2">
        <w:t>)</w:t>
      </w:r>
    </w:p>
    <w:p w:rsidR="002352AB" w:rsidRDefault="002352AB" w:rsidP="00D31E76">
      <w:pPr>
        <w:pStyle w:val="ListParagraph"/>
        <w:numPr>
          <w:ilvl w:val="0"/>
          <w:numId w:val="4"/>
        </w:numPr>
        <w:spacing w:line="220" w:lineRule="atLeast"/>
      </w:pPr>
      <w:r>
        <w:t>National C</w:t>
      </w:r>
      <w:r w:rsidR="00667EB2">
        <w:t>ertificate in Electrical Power Engineering  (</w:t>
      </w:r>
      <w:r>
        <w:t>Harare Polytechnic Collage  2011-2014</w:t>
      </w:r>
      <w:r w:rsidR="00667EB2">
        <w:t xml:space="preserve">)          </w:t>
      </w:r>
    </w:p>
    <w:p w:rsidR="002352AB" w:rsidRDefault="002352AB" w:rsidP="00D31E76">
      <w:pPr>
        <w:pStyle w:val="ListParagraph"/>
        <w:numPr>
          <w:ilvl w:val="0"/>
          <w:numId w:val="4"/>
        </w:numPr>
        <w:spacing w:line="220" w:lineRule="atLeast"/>
      </w:pPr>
      <w:r>
        <w:t xml:space="preserve">Journeyman Skilled Worker Class 1 Licence </w:t>
      </w:r>
      <w:r w:rsidR="00667EB2">
        <w:t>in the trade of Electrician (2016)</w:t>
      </w:r>
      <w:r>
        <w:t xml:space="preserve">    </w:t>
      </w:r>
    </w:p>
    <w:p w:rsidR="001B52D7" w:rsidRDefault="001B52D7" w:rsidP="001B52D7">
      <w:pPr>
        <w:pStyle w:val="ListParagraph"/>
        <w:numPr>
          <w:ilvl w:val="0"/>
          <w:numId w:val="4"/>
        </w:numPr>
        <w:spacing w:line="220" w:lineRule="atLeast"/>
      </w:pPr>
      <w:r>
        <w:t>Excelle</w:t>
      </w:r>
      <w:r w:rsidR="004B5C96">
        <w:t xml:space="preserve">nt written and verbal </w:t>
      </w:r>
      <w:r>
        <w:t>communication skills</w:t>
      </w:r>
      <w:r w:rsidR="00D31E76">
        <w:t xml:space="preserve"> in English</w:t>
      </w:r>
    </w:p>
    <w:p w:rsidR="001B52D7" w:rsidRPr="001B52D7" w:rsidRDefault="001B52D7" w:rsidP="00C8231C">
      <w:pPr>
        <w:pStyle w:val="ListParagraph"/>
        <w:numPr>
          <w:ilvl w:val="0"/>
          <w:numId w:val="0"/>
        </w:numPr>
        <w:spacing w:line="220" w:lineRule="atLeast"/>
        <w:ind w:left="720"/>
      </w:pPr>
    </w:p>
    <w:p w:rsidR="00227C6D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eastAsia="de-DE"/>
        </w:rPr>
      </w:pPr>
    </w:p>
    <w:p w:rsidR="0099758E" w:rsidRDefault="0099758E" w:rsidP="00342FDE">
      <w:pPr>
        <w:pStyle w:val="Heading1"/>
        <w:rPr>
          <w:lang w:val="en-US"/>
        </w:rPr>
      </w:pPr>
    </w:p>
    <w:p w:rsidR="00342FDE" w:rsidRPr="009857F2" w:rsidRDefault="00342FDE" w:rsidP="00342FDE">
      <w:pPr>
        <w:pStyle w:val="Heading1"/>
        <w:rPr>
          <w:lang w:val="en-US"/>
        </w:rPr>
      </w:pPr>
      <w:r>
        <w:rPr>
          <w:lang w:val="en-US"/>
        </w:rPr>
        <w:t>WORK EXPERIENCE</w:t>
      </w:r>
      <w:r w:rsidRPr="009857F2">
        <w:rPr>
          <w:lang w:val="en-US"/>
        </w:rPr>
        <w:tab/>
      </w:r>
    </w:p>
    <w:p w:rsidR="00342FDE" w:rsidRDefault="00342FDE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eastAsia="de-DE"/>
        </w:rPr>
      </w:pPr>
    </w:p>
    <w:p w:rsidR="00667EB2" w:rsidRPr="00667EB2" w:rsidRDefault="00667EB2" w:rsidP="00667EB2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b/>
          <w:u w:val="single"/>
          <w:lang w:eastAsia="de-DE"/>
        </w:rPr>
      </w:pPr>
    </w:p>
    <w:p w:rsidR="00AF32EE" w:rsidRDefault="00AF32EE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Sigtrek Trading</w:t>
      </w:r>
    </w:p>
    <w:p w:rsidR="00AF32EE" w:rsidRDefault="00AF32EE" w:rsidP="00E41CD5">
      <w:pPr>
        <w:spacing w:line="220" w:lineRule="atLeast"/>
        <w:rPr>
          <w:b/>
          <w:u w:val="single"/>
        </w:rPr>
      </w:pPr>
      <w:r>
        <w:rPr>
          <w:b/>
          <w:u w:val="single"/>
        </w:rPr>
        <w:t>January 2016- March 2018</w:t>
      </w:r>
    </w:p>
    <w:p w:rsidR="00E41CD5" w:rsidRDefault="00E41CD5" w:rsidP="00E41CD5">
      <w:pPr>
        <w:spacing w:line="220" w:lineRule="atLeast"/>
        <w:rPr>
          <w:b/>
          <w:u w:val="single"/>
        </w:rPr>
      </w:pPr>
    </w:p>
    <w:p w:rsidR="00E41CD5" w:rsidRDefault="00E41CD5" w:rsidP="00E41CD5">
      <w:pPr>
        <w:spacing w:line="220" w:lineRule="atLeast"/>
        <w:rPr>
          <w:b/>
          <w:u w:val="single"/>
        </w:rPr>
      </w:pPr>
      <w:r>
        <w:rPr>
          <w:b/>
          <w:u w:val="single"/>
        </w:rPr>
        <w:t>Duties</w:t>
      </w:r>
    </w:p>
    <w:p w:rsidR="00E41CD5" w:rsidRDefault="00E41CD5" w:rsidP="00E41CD5">
      <w:pPr>
        <w:spacing w:line="220" w:lineRule="atLeast"/>
        <w:rPr>
          <w:b/>
          <w:u w:val="single"/>
        </w:rPr>
      </w:pPr>
    </w:p>
    <w:p w:rsidR="00E41CD5" w:rsidRPr="00A61B1B" w:rsidRDefault="00E41CD5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Repairing companies machines, buildings and equipment</w:t>
      </w:r>
    </w:p>
    <w:p w:rsidR="00A61B1B" w:rsidRPr="00DF3278" w:rsidRDefault="00A61B1B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Read and interpret electrical blue prints ,schematics, drawings and codes specification in installation of electrical equipment</w:t>
      </w:r>
    </w:p>
    <w:p w:rsidR="00DF3278" w:rsidRPr="00E41CD5" w:rsidRDefault="00DF3278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Installation and monitoring of HV/MV and LV protection devices and systems such as earth fault, reverse power etc</w:t>
      </w:r>
    </w:p>
    <w:p w:rsidR="00E41CD5" w:rsidRPr="00E41CD5" w:rsidRDefault="00E41CD5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Wiring direct online and star delta circuits and any other required for new installations for the Plant.</w:t>
      </w:r>
    </w:p>
    <w:p w:rsidR="00E41CD5" w:rsidRPr="00E41CD5" w:rsidRDefault="00E41CD5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Maintanance of electrical panel and distrubution boards, making su</w:t>
      </w:r>
      <w:r w:rsidR="00FE360C">
        <w:t xml:space="preserve">re no loose connections on circuit breakers </w:t>
      </w:r>
      <w:r>
        <w:t>, conductors and wires connected to busbars, and replace ment of wires with worn out insulation</w:t>
      </w:r>
    </w:p>
    <w:p w:rsidR="00E41CD5" w:rsidRPr="00A61B1B" w:rsidRDefault="00E41CD5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 xml:space="preserve">Fault finding on plant machines </w:t>
      </w:r>
      <w:r w:rsidR="00A61B1B">
        <w:t>and rectifying the fault</w:t>
      </w:r>
    </w:p>
    <w:p w:rsidR="00A61B1B" w:rsidRPr="00A61B1B" w:rsidRDefault="00A61B1B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Joining armoured cables using proper joining kits</w:t>
      </w:r>
    </w:p>
    <w:p w:rsidR="00A61B1B" w:rsidRPr="00A61B1B" w:rsidRDefault="00A61B1B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Installation of security lighting using day light / night switches to save power</w:t>
      </w:r>
    </w:p>
    <w:p w:rsidR="00DF3278" w:rsidRPr="00DF3278" w:rsidRDefault="00A61B1B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Maintanance of stand by supplies and associated accessories such as batteries, chargers, and uninterruptible power supplies</w:t>
      </w:r>
    </w:p>
    <w:p w:rsidR="00E17009" w:rsidRPr="00E17009" w:rsidRDefault="00DF3278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lastRenderedPageBreak/>
        <w:t>Maintain equipment scheduled and unscheduled maintanance log book recording eqiupment problems and solutions for future reference</w:t>
      </w:r>
    </w:p>
    <w:p w:rsidR="00A61B1B" w:rsidRPr="00E41CD5" w:rsidRDefault="00E17009" w:rsidP="00E41CD5">
      <w:pPr>
        <w:pStyle w:val="ListParagraph"/>
        <w:numPr>
          <w:ilvl w:val="0"/>
          <w:numId w:val="11"/>
        </w:numPr>
        <w:spacing w:line="220" w:lineRule="atLeast"/>
        <w:rPr>
          <w:b/>
          <w:u w:val="single"/>
        </w:rPr>
      </w:pPr>
      <w:r>
        <w:t>Eqiup users with knowledge of safe operation of electrical equipment</w:t>
      </w:r>
      <w:r w:rsidR="00A61B1B">
        <w:t xml:space="preserve"> </w:t>
      </w:r>
    </w:p>
    <w:p w:rsidR="00AF32EE" w:rsidRDefault="00AF32EE" w:rsidP="00AB2B5D">
      <w:pPr>
        <w:spacing w:line="220" w:lineRule="atLeast"/>
        <w:rPr>
          <w:b/>
          <w:u w:val="single"/>
        </w:rPr>
      </w:pPr>
    </w:p>
    <w:p w:rsidR="00AF32EE" w:rsidRDefault="00AF32EE" w:rsidP="00AB2B5D">
      <w:pPr>
        <w:spacing w:line="220" w:lineRule="atLeast"/>
        <w:rPr>
          <w:b/>
          <w:u w:val="single"/>
        </w:rPr>
      </w:pPr>
    </w:p>
    <w:p w:rsidR="00AF32EE" w:rsidRDefault="00AF32EE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Heathview Plastic Trading</w:t>
      </w:r>
    </w:p>
    <w:p w:rsidR="00DF3278" w:rsidRDefault="00DF3278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 xml:space="preserve">February 2014 </w:t>
      </w:r>
      <w:r w:rsidR="00243A1C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243A1C">
        <w:rPr>
          <w:b/>
          <w:u w:val="single"/>
        </w:rPr>
        <w:t>December 2015</w:t>
      </w:r>
    </w:p>
    <w:p w:rsidR="00243A1C" w:rsidRDefault="00243A1C" w:rsidP="00AB2B5D">
      <w:pPr>
        <w:spacing w:line="220" w:lineRule="atLeast"/>
        <w:rPr>
          <w:b/>
          <w:u w:val="single"/>
        </w:rPr>
      </w:pPr>
    </w:p>
    <w:p w:rsidR="00243A1C" w:rsidRDefault="00243A1C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Duties</w:t>
      </w:r>
    </w:p>
    <w:p w:rsidR="00243A1C" w:rsidRDefault="00243A1C" w:rsidP="00AB2B5D">
      <w:pPr>
        <w:spacing w:line="220" w:lineRule="atLeast"/>
        <w:rPr>
          <w:b/>
          <w:u w:val="single"/>
        </w:rPr>
      </w:pPr>
    </w:p>
    <w:p w:rsidR="00243A1C" w:rsidRPr="00243A1C" w:rsidRDefault="00243A1C" w:rsidP="00243A1C">
      <w:pPr>
        <w:pStyle w:val="ListParagraph"/>
        <w:numPr>
          <w:ilvl w:val="0"/>
          <w:numId w:val="12"/>
        </w:numPr>
        <w:spacing w:line="220" w:lineRule="atLeast"/>
        <w:rPr>
          <w:b/>
          <w:u w:val="single"/>
        </w:rPr>
      </w:pPr>
      <w:r>
        <w:t>Perform daily inspection of all electrical equipment</w:t>
      </w:r>
    </w:p>
    <w:p w:rsidR="00243A1C" w:rsidRPr="00243A1C" w:rsidRDefault="00243A1C" w:rsidP="00243A1C">
      <w:pPr>
        <w:pStyle w:val="ListParagraph"/>
        <w:numPr>
          <w:ilvl w:val="0"/>
          <w:numId w:val="12"/>
        </w:numPr>
        <w:spacing w:line="220" w:lineRule="atLeast"/>
        <w:rPr>
          <w:b/>
          <w:u w:val="single"/>
        </w:rPr>
      </w:pPr>
      <w:r>
        <w:t>Carry out preventive systematic and condition based maintanance of electrical plant and equipment such as ac and dc motors, power tranformers, lighting systems, measuring equipment and switch gear</w:t>
      </w:r>
    </w:p>
    <w:p w:rsidR="00243A1C" w:rsidRPr="00D904C6" w:rsidRDefault="00D904C6" w:rsidP="00243A1C">
      <w:pPr>
        <w:pStyle w:val="ListParagraph"/>
        <w:numPr>
          <w:ilvl w:val="0"/>
          <w:numId w:val="12"/>
        </w:numPr>
        <w:spacing w:line="220" w:lineRule="atLeast"/>
        <w:rPr>
          <w:b/>
          <w:u w:val="single"/>
        </w:rPr>
      </w:pPr>
      <w:r>
        <w:t>Installation of new electrical equipment and systems such as electric motors, distrubution boards and pannels, soft starters , measuring devices such as power factor meters, energy meters voltmeters, ammeters and megawatt meters, alarms, and lighting systems.</w:t>
      </w:r>
    </w:p>
    <w:p w:rsidR="00D904C6" w:rsidRPr="00243A1C" w:rsidRDefault="00D904C6" w:rsidP="00D904C6">
      <w:pPr>
        <w:pStyle w:val="ListParagraph"/>
        <w:numPr>
          <w:ilvl w:val="0"/>
          <w:numId w:val="0"/>
        </w:numPr>
        <w:spacing w:line="220" w:lineRule="atLeast"/>
        <w:ind w:left="720"/>
        <w:rPr>
          <w:b/>
          <w:u w:val="single"/>
        </w:rPr>
      </w:pPr>
    </w:p>
    <w:p w:rsidR="00AF32EE" w:rsidRDefault="00AF32EE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Ministry Of Public Works</w:t>
      </w:r>
    </w:p>
    <w:p w:rsidR="00AF32EE" w:rsidRDefault="00AF32EE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January 2011- December 2013</w:t>
      </w:r>
    </w:p>
    <w:p w:rsidR="00D904C6" w:rsidRDefault="00D904C6" w:rsidP="00AB2B5D">
      <w:pPr>
        <w:spacing w:line="220" w:lineRule="atLeast"/>
        <w:rPr>
          <w:b/>
          <w:u w:val="single"/>
        </w:rPr>
      </w:pPr>
    </w:p>
    <w:p w:rsidR="00D904C6" w:rsidRDefault="00D904C6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Duties</w:t>
      </w:r>
    </w:p>
    <w:p w:rsidR="00D904C6" w:rsidRDefault="00D904C6" w:rsidP="00AB2B5D">
      <w:pPr>
        <w:spacing w:line="220" w:lineRule="atLeast"/>
        <w:rPr>
          <w:b/>
          <w:u w:val="single"/>
        </w:rPr>
      </w:pPr>
    </w:p>
    <w:p w:rsidR="00D904C6" w:rsidRPr="00D904C6" w:rsidRDefault="00D904C6" w:rsidP="00D904C6">
      <w:pPr>
        <w:pStyle w:val="ListParagraph"/>
        <w:numPr>
          <w:ilvl w:val="0"/>
          <w:numId w:val="13"/>
        </w:numPr>
        <w:spacing w:line="220" w:lineRule="atLeast"/>
        <w:rPr>
          <w:b/>
          <w:u w:val="single"/>
        </w:rPr>
      </w:pPr>
      <w:r>
        <w:t>Working on ladders, scaffolds, and roofs in hospitals, local authorities and general commercial offices maintaining and new installation of electrical equipment</w:t>
      </w:r>
    </w:p>
    <w:p w:rsidR="00D904C6" w:rsidRPr="00E17009" w:rsidRDefault="00D904C6" w:rsidP="00D904C6">
      <w:pPr>
        <w:pStyle w:val="ListParagraph"/>
        <w:numPr>
          <w:ilvl w:val="0"/>
          <w:numId w:val="13"/>
        </w:numPr>
        <w:spacing w:line="220" w:lineRule="atLeast"/>
        <w:rPr>
          <w:b/>
          <w:u w:val="single"/>
        </w:rPr>
      </w:pPr>
      <w:r>
        <w:t>Tracing</w:t>
      </w:r>
      <w:r w:rsidR="00E17009">
        <w:t>,diagnosing and rectifying electrical faults</w:t>
      </w:r>
    </w:p>
    <w:p w:rsidR="00E17009" w:rsidRPr="00E17009" w:rsidRDefault="00E17009" w:rsidP="00D904C6">
      <w:pPr>
        <w:pStyle w:val="ListParagraph"/>
        <w:numPr>
          <w:ilvl w:val="0"/>
          <w:numId w:val="13"/>
        </w:numPr>
        <w:spacing w:line="220" w:lineRule="atLeast"/>
        <w:rPr>
          <w:b/>
          <w:u w:val="single"/>
        </w:rPr>
      </w:pPr>
      <w:r>
        <w:t>Using test equipment and hand tools to fix electrical faults</w:t>
      </w:r>
    </w:p>
    <w:p w:rsidR="00E17009" w:rsidRPr="00E17009" w:rsidRDefault="00E17009" w:rsidP="00D904C6">
      <w:pPr>
        <w:pStyle w:val="ListParagraph"/>
        <w:numPr>
          <w:ilvl w:val="0"/>
          <w:numId w:val="13"/>
        </w:numPr>
        <w:spacing w:line="220" w:lineRule="atLeast"/>
        <w:rPr>
          <w:b/>
          <w:u w:val="single"/>
        </w:rPr>
      </w:pPr>
      <w:r>
        <w:t>Connecting and making sure electrical conductors are not loose on circit breakers, contactors, transformers and other electrical components</w:t>
      </w:r>
    </w:p>
    <w:p w:rsidR="00E17009" w:rsidRPr="00D904C6" w:rsidRDefault="00E17009" w:rsidP="00E17009">
      <w:pPr>
        <w:pStyle w:val="ListParagraph"/>
        <w:numPr>
          <w:ilvl w:val="0"/>
          <w:numId w:val="0"/>
        </w:numPr>
        <w:spacing w:line="220" w:lineRule="atLeast"/>
        <w:ind w:left="720"/>
        <w:rPr>
          <w:b/>
          <w:u w:val="single"/>
        </w:rPr>
      </w:pPr>
    </w:p>
    <w:p w:rsidR="00AB2B5D" w:rsidRPr="003F0896" w:rsidRDefault="00B04632" w:rsidP="00AB2B5D">
      <w:pPr>
        <w:spacing w:line="220" w:lineRule="atLeast"/>
        <w:rPr>
          <w:b/>
          <w:u w:val="single"/>
        </w:rPr>
      </w:pPr>
      <w:r w:rsidRPr="003F0896">
        <w:rPr>
          <w:b/>
          <w:u w:val="single"/>
        </w:rPr>
        <w:t>ENTIRE OFFICE SYSTEMS Pvt</w:t>
      </w:r>
    </w:p>
    <w:p w:rsidR="00AB2B5D" w:rsidRDefault="00667EB2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February 2006</w:t>
      </w:r>
      <w:r w:rsidR="00B04632" w:rsidRPr="003F0896">
        <w:rPr>
          <w:b/>
          <w:u w:val="single"/>
        </w:rPr>
        <w:t xml:space="preserve"> – December</w:t>
      </w:r>
      <w:r>
        <w:rPr>
          <w:b/>
          <w:u w:val="single"/>
        </w:rPr>
        <w:t xml:space="preserve"> 2009</w:t>
      </w:r>
    </w:p>
    <w:p w:rsidR="00667EB2" w:rsidRDefault="00667EB2" w:rsidP="00AB2B5D">
      <w:pPr>
        <w:spacing w:line="220" w:lineRule="atLeast"/>
        <w:rPr>
          <w:b/>
          <w:u w:val="single"/>
        </w:rPr>
      </w:pPr>
    </w:p>
    <w:p w:rsidR="00667EB2" w:rsidRPr="003F0896" w:rsidRDefault="00667EB2" w:rsidP="00AB2B5D">
      <w:pPr>
        <w:spacing w:line="220" w:lineRule="atLeast"/>
        <w:rPr>
          <w:b/>
          <w:u w:val="single"/>
        </w:rPr>
      </w:pPr>
      <w:r>
        <w:rPr>
          <w:b/>
          <w:u w:val="single"/>
        </w:rPr>
        <w:t>Duties</w:t>
      </w:r>
    </w:p>
    <w:p w:rsidR="00547FCC" w:rsidRDefault="00547FCC" w:rsidP="00547FCC">
      <w:pPr>
        <w:pStyle w:val="ListParagraph"/>
        <w:numPr>
          <w:ilvl w:val="0"/>
          <w:numId w:val="0"/>
        </w:numPr>
        <w:spacing w:line="220" w:lineRule="atLeast"/>
        <w:ind w:left="720"/>
      </w:pPr>
    </w:p>
    <w:p w:rsidR="00547FCC" w:rsidRDefault="00547FCC" w:rsidP="00547FCC">
      <w:pPr>
        <w:pStyle w:val="ListParagraph"/>
        <w:numPr>
          <w:ilvl w:val="0"/>
          <w:numId w:val="0"/>
        </w:numPr>
        <w:spacing w:line="220" w:lineRule="atLeast"/>
        <w:ind w:left="720"/>
      </w:pPr>
    </w:p>
    <w:p w:rsidR="0099758E" w:rsidRDefault="0099758E" w:rsidP="00AB2B5D">
      <w:pPr>
        <w:pStyle w:val="ListParagraph"/>
        <w:numPr>
          <w:ilvl w:val="0"/>
          <w:numId w:val="6"/>
        </w:numPr>
        <w:spacing w:line="220" w:lineRule="atLeast"/>
      </w:pPr>
      <w:r>
        <w:t>Providing excellent customer service</w:t>
      </w:r>
    </w:p>
    <w:p w:rsidR="0099758E" w:rsidRDefault="0099758E" w:rsidP="00AB2B5D">
      <w:pPr>
        <w:pStyle w:val="ListParagraph"/>
        <w:numPr>
          <w:ilvl w:val="0"/>
          <w:numId w:val="6"/>
        </w:numPr>
        <w:spacing w:line="220" w:lineRule="atLeast"/>
      </w:pPr>
      <w:r>
        <w:t>Attending to customer queries</w:t>
      </w:r>
    </w:p>
    <w:p w:rsidR="0099758E" w:rsidRDefault="0099758E" w:rsidP="00667EB2">
      <w:pPr>
        <w:pStyle w:val="ListParagraph"/>
        <w:numPr>
          <w:ilvl w:val="0"/>
          <w:numId w:val="6"/>
        </w:numPr>
        <w:spacing w:line="220" w:lineRule="atLeast"/>
      </w:pPr>
      <w:r>
        <w:t>Welcoming and assisting customers</w:t>
      </w:r>
    </w:p>
    <w:p w:rsidR="00AB2B5D" w:rsidRDefault="00AB2B5D" w:rsidP="00AB2B5D">
      <w:pPr>
        <w:pStyle w:val="ListParagraph"/>
        <w:numPr>
          <w:ilvl w:val="0"/>
          <w:numId w:val="6"/>
        </w:numPr>
        <w:spacing w:line="220" w:lineRule="atLeast"/>
      </w:pPr>
      <w:r>
        <w:t>Building and maintaining good customer relations</w:t>
      </w:r>
    </w:p>
    <w:p w:rsidR="0099758E" w:rsidRDefault="00AA461B" w:rsidP="0099758E">
      <w:pPr>
        <w:pStyle w:val="ListParagraph"/>
        <w:numPr>
          <w:ilvl w:val="0"/>
          <w:numId w:val="6"/>
        </w:numPr>
        <w:spacing w:line="220" w:lineRule="atLeast"/>
      </w:pPr>
      <w:r>
        <w:t>Providing customers with accurate product/service information</w:t>
      </w:r>
    </w:p>
    <w:p w:rsidR="00FF4F43" w:rsidRDefault="00667EB2" w:rsidP="00C31510">
      <w:pPr>
        <w:pStyle w:val="ListParagraph"/>
        <w:numPr>
          <w:ilvl w:val="0"/>
          <w:numId w:val="6"/>
        </w:numPr>
        <w:spacing w:line="220" w:lineRule="atLeast"/>
      </w:pPr>
      <w:r>
        <w:t>Maintaining and repairing electrical circuts and power tools</w:t>
      </w:r>
    </w:p>
    <w:p w:rsidR="00667EB2" w:rsidRDefault="0072708B" w:rsidP="00C31510">
      <w:pPr>
        <w:pStyle w:val="ListParagraph"/>
        <w:numPr>
          <w:ilvl w:val="0"/>
          <w:numId w:val="6"/>
        </w:numPr>
        <w:spacing w:line="220" w:lineRule="atLeast"/>
      </w:pPr>
      <w:r>
        <w:t>Perform routine checks on all electrical equipments</w:t>
      </w:r>
    </w:p>
    <w:p w:rsidR="0072708B" w:rsidRDefault="0072708B" w:rsidP="00C31510">
      <w:pPr>
        <w:pStyle w:val="ListParagraph"/>
        <w:numPr>
          <w:ilvl w:val="0"/>
          <w:numId w:val="6"/>
        </w:numPr>
        <w:spacing w:line="220" w:lineRule="atLeast"/>
      </w:pPr>
      <w:r>
        <w:t>Read and interpret electrical drawings during wiring and fault diagnosis</w:t>
      </w:r>
    </w:p>
    <w:p w:rsidR="0072708B" w:rsidRDefault="0072708B" w:rsidP="0072708B">
      <w:pPr>
        <w:pStyle w:val="ListParagraph"/>
        <w:numPr>
          <w:ilvl w:val="0"/>
          <w:numId w:val="0"/>
        </w:numPr>
        <w:spacing w:line="220" w:lineRule="atLeast"/>
        <w:ind w:left="720"/>
      </w:pPr>
    </w:p>
    <w:p w:rsidR="005347BD" w:rsidRPr="00E17009" w:rsidRDefault="005347BD" w:rsidP="00464732"/>
    <w:p w:rsidR="005C0F76" w:rsidRPr="009857F2" w:rsidRDefault="005C0F76" w:rsidP="004169D7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  <w:r>
        <w:rPr>
          <w:lang w:val="en-US"/>
        </w:rPr>
        <w:t>other SKILLS</w:t>
      </w:r>
    </w:p>
    <w:p w:rsidR="005C0F76" w:rsidRDefault="005C0F76" w:rsidP="005C0F76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5C0F76" w:rsidRDefault="005C0F76" w:rsidP="005C0F76">
      <w:pPr>
        <w:pStyle w:val="ListParagraph"/>
        <w:numPr>
          <w:ilvl w:val="0"/>
          <w:numId w:val="8"/>
        </w:numPr>
      </w:pPr>
      <w:r>
        <w:t>Ability to work under pressure</w:t>
      </w:r>
      <w:r w:rsidR="00E17009">
        <w:t xml:space="preserve"> w</w:t>
      </w:r>
      <w:r w:rsidR="00464732">
        <w:t>ith little or no supervision</w:t>
      </w:r>
    </w:p>
    <w:p w:rsidR="005C0F76" w:rsidRDefault="005C0F76" w:rsidP="005C0F76">
      <w:pPr>
        <w:pStyle w:val="ListParagraph"/>
        <w:numPr>
          <w:ilvl w:val="0"/>
          <w:numId w:val="8"/>
        </w:numPr>
      </w:pPr>
      <w:r>
        <w:t>Good team player</w:t>
      </w:r>
    </w:p>
    <w:p w:rsidR="005C0F76" w:rsidRDefault="005C0F76" w:rsidP="005C0F76">
      <w:pPr>
        <w:pStyle w:val="ListParagraph"/>
        <w:numPr>
          <w:ilvl w:val="0"/>
          <w:numId w:val="8"/>
        </w:numPr>
      </w:pPr>
      <w:r>
        <w:t>Good communication skills</w:t>
      </w:r>
    </w:p>
    <w:p w:rsidR="00FF4F43" w:rsidRDefault="00FF4F43" w:rsidP="005C0F76">
      <w:pPr>
        <w:pStyle w:val="ListParagraph"/>
        <w:numPr>
          <w:ilvl w:val="0"/>
          <w:numId w:val="8"/>
        </w:numPr>
      </w:pPr>
      <w:r>
        <w:t>Ability to work effectively in a multi-ethnic environment</w:t>
      </w:r>
    </w:p>
    <w:p w:rsidR="00FF4F43" w:rsidRDefault="00FF4F43" w:rsidP="005C0F76">
      <w:pPr>
        <w:pStyle w:val="ListParagraph"/>
        <w:numPr>
          <w:ilvl w:val="0"/>
          <w:numId w:val="8"/>
        </w:numPr>
      </w:pPr>
      <w:r>
        <w:t>Cheerful and self motivated</w:t>
      </w:r>
    </w:p>
    <w:p w:rsidR="00464732" w:rsidRDefault="00464732" w:rsidP="00464732">
      <w:pPr>
        <w:pStyle w:val="ListParagraph"/>
        <w:numPr>
          <w:ilvl w:val="0"/>
          <w:numId w:val="0"/>
        </w:numPr>
        <w:ind w:left="720"/>
      </w:pPr>
    </w:p>
    <w:p w:rsidR="005C0F76" w:rsidRPr="005C0F76" w:rsidRDefault="005C0F76" w:rsidP="005C0F76">
      <w:pPr>
        <w:pStyle w:val="ListParagraph"/>
        <w:numPr>
          <w:ilvl w:val="0"/>
          <w:numId w:val="0"/>
        </w:numPr>
        <w:ind w:left="720"/>
      </w:pPr>
    </w:p>
    <w:p w:rsidR="00900473" w:rsidRPr="009857F2" w:rsidRDefault="00900473" w:rsidP="00900473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4169D7" w:rsidRPr="009857F2" w:rsidRDefault="004169D7" w:rsidP="004169D7">
      <w:pPr>
        <w:pStyle w:val="Heading1"/>
        <w:pBdr>
          <w:bottom w:val="single" w:sz="4" w:space="5" w:color="auto"/>
        </w:pBdr>
        <w:rPr>
          <w:lang w:val="en-US"/>
        </w:rPr>
      </w:pPr>
      <w:r>
        <w:rPr>
          <w:lang w:val="en-US"/>
        </w:rPr>
        <w:t>COMPUTER SKILLS</w:t>
      </w:r>
    </w:p>
    <w:p w:rsidR="004169D7" w:rsidRDefault="004169D7" w:rsidP="004169D7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4169D7" w:rsidRDefault="004169D7" w:rsidP="004169D7">
      <w:pPr>
        <w:pStyle w:val="ListParagraph"/>
        <w:numPr>
          <w:ilvl w:val="0"/>
          <w:numId w:val="8"/>
        </w:numPr>
      </w:pPr>
      <w:r>
        <w:t>Microsoft Office</w:t>
      </w:r>
    </w:p>
    <w:p w:rsidR="004169D7" w:rsidRDefault="00C31510" w:rsidP="004169D7">
      <w:pPr>
        <w:pStyle w:val="ListParagraph"/>
        <w:numPr>
          <w:ilvl w:val="0"/>
          <w:numId w:val="8"/>
        </w:numPr>
      </w:pPr>
      <w:r>
        <w:t>Outlook</w:t>
      </w:r>
    </w:p>
    <w:p w:rsidR="00C223AC" w:rsidRDefault="00C223AC" w:rsidP="004169D7">
      <w:pPr>
        <w:pStyle w:val="ListParagraph"/>
        <w:numPr>
          <w:ilvl w:val="0"/>
          <w:numId w:val="8"/>
        </w:numPr>
      </w:pPr>
      <w:r>
        <w:t>Excel &amp; Power Point</w:t>
      </w:r>
    </w:p>
    <w:p w:rsidR="00900473" w:rsidRDefault="00900473" w:rsidP="00900473">
      <w:pPr>
        <w:pStyle w:val="Heading1"/>
        <w:pBdr>
          <w:bottom w:val="single" w:sz="4" w:space="5" w:color="auto"/>
        </w:pBdr>
        <w:rPr>
          <w:lang w:val="en-US"/>
        </w:rPr>
      </w:pPr>
    </w:p>
    <w:p w:rsidR="00FF4F43" w:rsidRDefault="00FF4F43" w:rsidP="00FF4F43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</w:p>
    <w:p w:rsidR="00900473" w:rsidRPr="009857F2" w:rsidRDefault="00900473" w:rsidP="00FF4F43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  <w:r>
        <w:rPr>
          <w:lang w:val="en-US"/>
        </w:rPr>
        <w:t>PERSONAL DETAILS</w:t>
      </w:r>
    </w:p>
    <w:p w:rsidR="00900473" w:rsidRDefault="00900473" w:rsidP="00900473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D62AA8" w:rsidRDefault="00D62AA8" w:rsidP="00D62AA8">
      <w:pPr>
        <w:spacing w:after="200" w:line="276" w:lineRule="auto"/>
      </w:pPr>
      <w:r>
        <w:t xml:space="preserve">Date of Birth:                       </w:t>
      </w:r>
      <w:r w:rsidR="00464732">
        <w:t xml:space="preserve">     29 January 1988</w:t>
      </w:r>
    </w:p>
    <w:p w:rsidR="005347BD" w:rsidRDefault="00900473" w:rsidP="00D62AA8">
      <w:pPr>
        <w:spacing w:after="200" w:line="276" w:lineRule="auto"/>
      </w:pPr>
      <w:r>
        <w:t xml:space="preserve">Marital Status: </w:t>
      </w:r>
      <w:r w:rsidR="00D62AA8">
        <w:t xml:space="preserve">                         </w:t>
      </w:r>
      <w:r>
        <w:t>Single</w:t>
      </w:r>
    </w:p>
    <w:p w:rsidR="00900473" w:rsidRDefault="00900473" w:rsidP="00D62AA8">
      <w:pPr>
        <w:spacing w:after="200" w:line="276" w:lineRule="auto"/>
      </w:pPr>
      <w:r>
        <w:t xml:space="preserve">Nationality: </w:t>
      </w:r>
      <w:r w:rsidR="00D62AA8">
        <w:t xml:space="preserve">                              </w:t>
      </w:r>
      <w:r>
        <w:t>Zimbabwean</w:t>
      </w:r>
    </w:p>
    <w:p w:rsidR="00D62AA8" w:rsidRDefault="00900473" w:rsidP="00D62AA8">
      <w:pPr>
        <w:spacing w:after="200" w:line="276" w:lineRule="auto"/>
      </w:pPr>
      <w:r>
        <w:t>Languages:</w:t>
      </w:r>
      <w:r w:rsidR="00D62AA8">
        <w:t xml:space="preserve">                             </w:t>
      </w:r>
      <w:r>
        <w:t xml:space="preserve"> English</w:t>
      </w:r>
      <w:r w:rsidR="00464732">
        <w:t>, Shona</w:t>
      </w:r>
    </w:p>
    <w:p w:rsidR="002A600B" w:rsidRDefault="002A600B" w:rsidP="00D62AA8">
      <w:pPr>
        <w:spacing w:after="200" w:line="276" w:lineRule="auto"/>
      </w:pPr>
      <w:r>
        <w:t xml:space="preserve">Visa                 </w:t>
      </w:r>
      <w:r w:rsidR="00464732">
        <w:t xml:space="preserve">                        Visit</w:t>
      </w:r>
    </w:p>
    <w:p w:rsidR="00802824" w:rsidRPr="00802824" w:rsidRDefault="00802824" w:rsidP="00802824"/>
    <w:p w:rsidR="00802824" w:rsidRPr="00802824" w:rsidRDefault="00802824" w:rsidP="00802824"/>
    <w:p w:rsidR="00802824" w:rsidRPr="009857F2" w:rsidRDefault="00646551" w:rsidP="00802824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  <w:r>
        <w:rPr>
          <w:lang w:val="en-US"/>
        </w:rPr>
        <w:t>OTHER interests</w:t>
      </w:r>
    </w:p>
    <w:p w:rsidR="00802824" w:rsidRDefault="00802824" w:rsidP="00802824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:rsidR="001A23B6" w:rsidRDefault="00646551" w:rsidP="00802824">
      <w:r>
        <w:t>Reading</w:t>
      </w:r>
    </w:p>
    <w:p w:rsidR="00646551" w:rsidRDefault="00646551" w:rsidP="00802824">
      <w:r>
        <w:t>Networking</w:t>
      </w:r>
    </w:p>
    <w:p w:rsidR="00646551" w:rsidRDefault="00646551" w:rsidP="00802824">
      <w:r>
        <w:t>Technology</w:t>
      </w:r>
    </w:p>
    <w:p w:rsidR="00FF4F43" w:rsidRDefault="00FF4F43" w:rsidP="00802824"/>
    <w:p w:rsidR="00646551" w:rsidRPr="00646551" w:rsidRDefault="00646551" w:rsidP="00802824"/>
    <w:p w:rsidR="00646551" w:rsidRDefault="00646551" w:rsidP="000E4F00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</w:p>
    <w:p w:rsidR="00646551" w:rsidRDefault="00646551" w:rsidP="000E4F00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</w:p>
    <w:p w:rsidR="00646551" w:rsidRDefault="00646551" w:rsidP="000E4F00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</w:p>
    <w:p w:rsidR="002A600B" w:rsidRPr="00C31510" w:rsidRDefault="000E4F00" w:rsidP="00C31510">
      <w:pPr>
        <w:pStyle w:val="Heading1"/>
        <w:pBdr>
          <w:bottom w:val="single" w:sz="4" w:space="5" w:color="auto"/>
        </w:pBdr>
        <w:ind w:left="0" w:firstLine="0"/>
        <w:rPr>
          <w:lang w:val="en-US"/>
        </w:rPr>
      </w:pPr>
      <w:r>
        <w:rPr>
          <w:lang w:val="en-US"/>
        </w:rPr>
        <w:t>REFERENC</w:t>
      </w:r>
      <w:r w:rsidR="00C31510">
        <w:rPr>
          <w:lang w:val="en-US"/>
        </w:rPr>
        <w:t>ES</w:t>
      </w:r>
    </w:p>
    <w:p w:rsidR="002A600B" w:rsidRPr="002A600B" w:rsidRDefault="002A600B" w:rsidP="002A600B">
      <w:pPr>
        <w:rPr>
          <w:b/>
        </w:rPr>
      </w:pPr>
    </w:p>
    <w:p w:rsidR="001A23B6" w:rsidRPr="00802824" w:rsidRDefault="00C31510" w:rsidP="00802824">
      <w:r>
        <w:t>Available upon request</w:t>
      </w:r>
    </w:p>
    <w:sectPr w:rsidR="001A23B6" w:rsidRPr="00802824" w:rsidSect="006A7F50">
      <w:headerReference w:type="default" r:id="rId10"/>
      <w:footerReference w:type="default" r:id="rId11"/>
      <w:footerReference w:type="first" r:id="rId12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02" w:rsidRDefault="00EF6F02" w:rsidP="004B6820">
      <w:r>
        <w:separator/>
      </w:r>
    </w:p>
  </w:endnote>
  <w:endnote w:type="continuationSeparator" w:id="1">
    <w:p w:rsidR="00EF6F02" w:rsidRDefault="00EF6F02" w:rsidP="004B6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A5" w:rsidRPr="006A7F50" w:rsidRDefault="008D51A5" w:rsidP="00464732">
    <w:pPr>
      <w:pStyle w:val="Header"/>
      <w:ind w:right="-514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A5" w:rsidRDefault="008D51A5">
    <w:pPr>
      <w:pStyle w:val="Footer"/>
    </w:pPr>
    <w:r>
      <w:t>1</w:t>
    </w:r>
  </w:p>
  <w:p w:rsidR="008D51A5" w:rsidRDefault="008D5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02" w:rsidRDefault="00EF6F02" w:rsidP="004B6820">
      <w:r>
        <w:separator/>
      </w:r>
    </w:p>
  </w:footnote>
  <w:footnote w:type="continuationSeparator" w:id="1">
    <w:p w:rsidR="00EF6F02" w:rsidRDefault="00EF6F02" w:rsidP="004B6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A5" w:rsidRPr="004B6820" w:rsidRDefault="008D51A5" w:rsidP="004B6820">
    <w:pPr>
      <w:pStyle w:val="Header"/>
    </w:pPr>
  </w:p>
  <w:p w:rsidR="008D51A5" w:rsidRPr="0056274A" w:rsidRDefault="008D51A5" w:rsidP="004B6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85B13"/>
    <w:multiLevelType w:val="hybridMultilevel"/>
    <w:tmpl w:val="59B4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7628"/>
    <w:multiLevelType w:val="hybridMultilevel"/>
    <w:tmpl w:val="3CA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060"/>
    <w:multiLevelType w:val="hybridMultilevel"/>
    <w:tmpl w:val="F1C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0D84"/>
    <w:multiLevelType w:val="hybridMultilevel"/>
    <w:tmpl w:val="6C80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E8"/>
    <w:multiLevelType w:val="hybridMultilevel"/>
    <w:tmpl w:val="D96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459AC"/>
    <w:multiLevelType w:val="hybridMultilevel"/>
    <w:tmpl w:val="E2D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64F45"/>
    <w:multiLevelType w:val="hybridMultilevel"/>
    <w:tmpl w:val="B68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2675"/>
    <w:multiLevelType w:val="hybridMultilevel"/>
    <w:tmpl w:val="1788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E1BF0"/>
    <w:multiLevelType w:val="hybridMultilevel"/>
    <w:tmpl w:val="079C6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ED82003"/>
    <w:multiLevelType w:val="hybridMultilevel"/>
    <w:tmpl w:val="89AE6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27C6D"/>
    <w:rsid w:val="00092FED"/>
    <w:rsid w:val="000C0844"/>
    <w:rsid w:val="000E0D1E"/>
    <w:rsid w:val="000E4F00"/>
    <w:rsid w:val="001275D4"/>
    <w:rsid w:val="00163875"/>
    <w:rsid w:val="001A23B6"/>
    <w:rsid w:val="001B52D7"/>
    <w:rsid w:val="001C0D42"/>
    <w:rsid w:val="001D7AF5"/>
    <w:rsid w:val="0021316E"/>
    <w:rsid w:val="00227C6D"/>
    <w:rsid w:val="00231F99"/>
    <w:rsid w:val="002352AB"/>
    <w:rsid w:val="00243A1C"/>
    <w:rsid w:val="0025489E"/>
    <w:rsid w:val="00255F51"/>
    <w:rsid w:val="0026347B"/>
    <w:rsid w:val="002A600B"/>
    <w:rsid w:val="002B3697"/>
    <w:rsid w:val="00312409"/>
    <w:rsid w:val="00342FDE"/>
    <w:rsid w:val="00365EF1"/>
    <w:rsid w:val="003A7B85"/>
    <w:rsid w:val="003B0F2F"/>
    <w:rsid w:val="003F0896"/>
    <w:rsid w:val="004169D7"/>
    <w:rsid w:val="004248E8"/>
    <w:rsid w:val="00464732"/>
    <w:rsid w:val="00491243"/>
    <w:rsid w:val="004B23EA"/>
    <w:rsid w:val="004B3775"/>
    <w:rsid w:val="004B5C96"/>
    <w:rsid w:val="004B6820"/>
    <w:rsid w:val="004D7E43"/>
    <w:rsid w:val="004E477F"/>
    <w:rsid w:val="005347BD"/>
    <w:rsid w:val="00547FCC"/>
    <w:rsid w:val="00550581"/>
    <w:rsid w:val="00580A7F"/>
    <w:rsid w:val="0059580C"/>
    <w:rsid w:val="00595C66"/>
    <w:rsid w:val="005C0F76"/>
    <w:rsid w:val="005E1474"/>
    <w:rsid w:val="00607E18"/>
    <w:rsid w:val="00646551"/>
    <w:rsid w:val="00667EB2"/>
    <w:rsid w:val="00667F37"/>
    <w:rsid w:val="006A7F50"/>
    <w:rsid w:val="0072708B"/>
    <w:rsid w:val="007614A9"/>
    <w:rsid w:val="007646E2"/>
    <w:rsid w:val="007C4426"/>
    <w:rsid w:val="007D0454"/>
    <w:rsid w:val="00802824"/>
    <w:rsid w:val="00815103"/>
    <w:rsid w:val="008671A4"/>
    <w:rsid w:val="00883FD3"/>
    <w:rsid w:val="00895C61"/>
    <w:rsid w:val="008C6F98"/>
    <w:rsid w:val="008D51A5"/>
    <w:rsid w:val="00900473"/>
    <w:rsid w:val="009167BC"/>
    <w:rsid w:val="00946C2B"/>
    <w:rsid w:val="009857F2"/>
    <w:rsid w:val="0099758E"/>
    <w:rsid w:val="009A484A"/>
    <w:rsid w:val="009E67F8"/>
    <w:rsid w:val="00A30BF4"/>
    <w:rsid w:val="00A429DA"/>
    <w:rsid w:val="00A61B1B"/>
    <w:rsid w:val="00AA461B"/>
    <w:rsid w:val="00AB2B5D"/>
    <w:rsid w:val="00AD5853"/>
    <w:rsid w:val="00AE58C0"/>
    <w:rsid w:val="00AF32EE"/>
    <w:rsid w:val="00B04632"/>
    <w:rsid w:val="00B21E13"/>
    <w:rsid w:val="00B5482C"/>
    <w:rsid w:val="00B81619"/>
    <w:rsid w:val="00BA6637"/>
    <w:rsid w:val="00C20E9D"/>
    <w:rsid w:val="00C223AC"/>
    <w:rsid w:val="00C31510"/>
    <w:rsid w:val="00C51FDF"/>
    <w:rsid w:val="00C70C9A"/>
    <w:rsid w:val="00C71928"/>
    <w:rsid w:val="00C8231C"/>
    <w:rsid w:val="00CC758C"/>
    <w:rsid w:val="00CE3875"/>
    <w:rsid w:val="00CE3FB1"/>
    <w:rsid w:val="00D22BDF"/>
    <w:rsid w:val="00D31E76"/>
    <w:rsid w:val="00D461E0"/>
    <w:rsid w:val="00D5713D"/>
    <w:rsid w:val="00D62AA8"/>
    <w:rsid w:val="00D70874"/>
    <w:rsid w:val="00D82602"/>
    <w:rsid w:val="00D904C6"/>
    <w:rsid w:val="00D947ED"/>
    <w:rsid w:val="00DB41B2"/>
    <w:rsid w:val="00DD3022"/>
    <w:rsid w:val="00DD64E6"/>
    <w:rsid w:val="00DF3278"/>
    <w:rsid w:val="00E17009"/>
    <w:rsid w:val="00E41495"/>
    <w:rsid w:val="00E41CD5"/>
    <w:rsid w:val="00EB2B9B"/>
    <w:rsid w:val="00EF6F02"/>
    <w:rsid w:val="00EF71BC"/>
    <w:rsid w:val="00F15919"/>
    <w:rsid w:val="00F20B41"/>
    <w:rsid w:val="00F46F12"/>
    <w:rsid w:val="00FD5403"/>
    <w:rsid w:val="00FE360C"/>
    <w:rsid w:val="00FF157B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paragraph" w:customStyle="1" w:styleId="Address">
    <w:name w:val="Address"/>
    <w:basedOn w:val="Normal"/>
    <w:rsid w:val="00B5482C"/>
    <w:pPr>
      <w:jc w:val="center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paragraph" w:customStyle="1" w:styleId="Address">
    <w:name w:val="Address"/>
    <w:basedOn w:val="Normal"/>
    <w:rsid w:val="00B5482C"/>
    <w:pPr>
      <w:jc w:val="center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rage.38372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6AE9-BD70-4CF4-8E79-271FD930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3</cp:revision>
  <cp:lastPrinted>2001-01-02T02:03:00Z</cp:lastPrinted>
  <dcterms:created xsi:type="dcterms:W3CDTF">2018-09-23T09:01:00Z</dcterms:created>
  <dcterms:modified xsi:type="dcterms:W3CDTF">2018-09-23T11:11:00Z</dcterms:modified>
</cp:coreProperties>
</file>